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0A4B0F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7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BF3E18" w:rsidP="00BF3E18">
      <w:pPr>
        <w:pStyle w:val="Nagwek"/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500F2" w:rsidRDefault="007500F2" w:rsidP="008C2C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F11115">
        <w:rPr>
          <w:rFonts w:ascii="Times New Roman" w:hAnsi="Times New Roman"/>
          <w:b/>
          <w:bCs/>
          <w:sz w:val="24"/>
          <w:szCs w:val="24"/>
        </w:rPr>
        <w:t xml:space="preserve">na Część </w:t>
      </w:r>
      <w:r w:rsidR="000A4B0F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0A4B0F" w:rsidRPr="000A4B0F">
        <w:rPr>
          <w:rFonts w:ascii="Times New Roman" w:hAnsi="Times New Roman"/>
          <w:b/>
          <w:bCs/>
          <w:sz w:val="24"/>
          <w:szCs w:val="24"/>
        </w:rPr>
        <w:t xml:space="preserve">Dostawa materiałów informacyjno-promocyjnych </w:t>
      </w:r>
      <w:r w:rsidR="000A4B0F" w:rsidRPr="000A4B0F">
        <w:rPr>
          <w:rFonts w:ascii="Times New Roman" w:hAnsi="Times New Roman"/>
          <w:b/>
          <w:bCs/>
          <w:sz w:val="24"/>
          <w:szCs w:val="24"/>
        </w:rPr>
        <w:br/>
        <w:t>dla Wojewódzkiego Urzędu Pracy w Lublinie Filii w Zamościu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>„</w:t>
      </w:r>
      <w:r w:rsidR="00F458F3" w:rsidRPr="00F458F3">
        <w:rPr>
          <w:rFonts w:ascii="Times New Roman" w:hAnsi="Times New Roman"/>
          <w:b/>
          <w:sz w:val="24"/>
          <w:szCs w:val="24"/>
        </w:rPr>
        <w:t>Dostawa materiałów informacyjno-promocyjnych dla Wojewódzkiego Urzędu Pracy w Lublinie</w:t>
      </w:r>
      <w:r w:rsidR="00EF57BF" w:rsidRPr="00EF57BF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0C612B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0A4B0F">
        <w:rPr>
          <w:rFonts w:ascii="Times New Roman" w:hAnsi="Times New Roman"/>
          <w:b/>
          <w:sz w:val="24"/>
          <w:u w:val="single"/>
        </w:rPr>
        <w:t>7</w:t>
      </w:r>
      <w:r w:rsidR="009E38CD"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0A4B0F" w:rsidRPr="000A4B0F">
        <w:rPr>
          <w:rFonts w:ascii="Times New Roman" w:hAnsi="Times New Roman"/>
          <w:b/>
          <w:bCs/>
          <w:sz w:val="24"/>
          <w:u w:val="single"/>
        </w:rPr>
        <w:t xml:space="preserve">Dostawa materiałów informacyjno-promocyjnych dla Wojewódzkiego Urzędu Pracy w Lublinie Filii </w:t>
      </w:r>
      <w:r w:rsidR="000A4B0F">
        <w:rPr>
          <w:rFonts w:ascii="Times New Roman" w:hAnsi="Times New Roman"/>
          <w:b/>
          <w:bCs/>
          <w:sz w:val="24"/>
          <w:u w:val="single"/>
        </w:rPr>
        <w:br/>
      </w:r>
      <w:r w:rsidR="000A4B0F" w:rsidRPr="000A4B0F">
        <w:rPr>
          <w:rFonts w:ascii="Times New Roman" w:hAnsi="Times New Roman"/>
          <w:b/>
          <w:bCs/>
          <w:sz w:val="24"/>
          <w:u w:val="single"/>
        </w:rPr>
        <w:t>w Zamościu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D10FBC">
      <w:pPr>
        <w:numPr>
          <w:ilvl w:val="0"/>
          <w:numId w:val="36"/>
        </w:numPr>
        <w:spacing w:before="120"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0A4B0F" w:rsidRDefault="000A4B0F" w:rsidP="00D10FBC">
      <w:pPr>
        <w:numPr>
          <w:ilvl w:val="0"/>
          <w:numId w:val="36"/>
        </w:numPr>
        <w:spacing w:before="120"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Stawka VAT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……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85743C" w:rsidRPr="0085743C" w:rsidRDefault="0085743C" w:rsidP="0085743C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bookmarkStart w:id="0" w:name="_GoBack"/>
      <w:bookmarkEnd w:id="0"/>
      <w:r w:rsidRPr="0085743C"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Pr="0085743C">
        <w:rPr>
          <w:rFonts w:ascii="Times New Roman" w:hAnsi="Times New Roman"/>
          <w:bCs/>
          <w:sz w:val="24"/>
          <w:szCs w:val="24"/>
        </w:rPr>
        <w:t>**:</w:t>
      </w:r>
      <w:r w:rsidRPr="0085743C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5743C" w:rsidRPr="0085743C" w:rsidRDefault="0085743C" w:rsidP="0085743C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5743C">
        <w:rPr>
          <w:rFonts w:ascii="Times New Roman" w:hAnsi="Times New Roman"/>
          <w:bCs/>
          <w:iCs/>
          <w:sz w:val="28"/>
          <w:szCs w:val="28"/>
        </w:rPr>
        <w:t>󠇄</w:t>
      </w:r>
      <w:r w:rsidRPr="0085743C">
        <w:rPr>
          <w:rFonts w:ascii="Times New Roman" w:hAnsi="Times New Roman"/>
          <w:bCs/>
          <w:iCs/>
          <w:sz w:val="24"/>
          <w:szCs w:val="24"/>
        </w:rPr>
        <w:t xml:space="preserve"> najpóźniej do 10 dni od daty podpisania umowy</w:t>
      </w:r>
    </w:p>
    <w:p w:rsidR="0085743C" w:rsidRPr="0085743C" w:rsidRDefault="0085743C" w:rsidP="0085743C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5743C">
        <w:rPr>
          <w:rFonts w:ascii="Times New Roman" w:hAnsi="Times New Roman"/>
          <w:bCs/>
          <w:iCs/>
          <w:sz w:val="28"/>
          <w:szCs w:val="28"/>
        </w:rPr>
        <w:t>󠇄</w:t>
      </w:r>
      <w:r w:rsidRPr="0085743C">
        <w:rPr>
          <w:rFonts w:ascii="Times New Roman" w:hAnsi="Times New Roman"/>
          <w:bCs/>
          <w:iCs/>
          <w:sz w:val="24"/>
          <w:szCs w:val="24"/>
        </w:rPr>
        <w:t xml:space="preserve"> najpóźniej do 15 dni od daty podpisania umowy</w:t>
      </w:r>
    </w:p>
    <w:p w:rsidR="0085743C" w:rsidRPr="0085743C" w:rsidRDefault="0085743C" w:rsidP="0085743C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5743C">
        <w:rPr>
          <w:rFonts w:ascii="Times New Roman" w:hAnsi="Times New Roman"/>
          <w:bCs/>
          <w:iCs/>
          <w:sz w:val="28"/>
          <w:szCs w:val="28"/>
        </w:rPr>
        <w:t>󠇄</w:t>
      </w:r>
      <w:r w:rsidRPr="0085743C">
        <w:rPr>
          <w:rFonts w:ascii="Times New Roman" w:hAnsi="Times New Roman"/>
          <w:bCs/>
          <w:iCs/>
          <w:sz w:val="24"/>
          <w:szCs w:val="24"/>
        </w:rPr>
        <w:t xml:space="preserve"> najpóźniej do 20 dni od daty podpisania umowy</w:t>
      </w:r>
    </w:p>
    <w:p w:rsidR="0085743C" w:rsidRPr="0085743C" w:rsidRDefault="0085743C" w:rsidP="0085743C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5743C">
        <w:rPr>
          <w:rFonts w:ascii="Times New Roman" w:hAnsi="Times New Roman"/>
          <w:bCs/>
          <w:iCs/>
          <w:sz w:val="28"/>
          <w:szCs w:val="28"/>
        </w:rPr>
        <w:t>󠇄</w:t>
      </w:r>
      <w:r w:rsidRPr="0085743C">
        <w:rPr>
          <w:rFonts w:ascii="Times New Roman" w:hAnsi="Times New Roman"/>
          <w:bCs/>
          <w:iCs/>
          <w:sz w:val="24"/>
          <w:szCs w:val="24"/>
        </w:rPr>
        <w:t xml:space="preserve"> najpóźniej do 25 dni od daty podpisania umowy</w:t>
      </w:r>
    </w:p>
    <w:p w:rsidR="000C612B" w:rsidRPr="0085743C" w:rsidRDefault="0085743C" w:rsidP="0085743C">
      <w:pPr>
        <w:pStyle w:val="Akapitzlist"/>
        <w:numPr>
          <w:ilvl w:val="0"/>
          <w:numId w:val="36"/>
        </w:numPr>
        <w:spacing w:after="12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5743C">
        <w:rPr>
          <w:rFonts w:ascii="Times New Roman" w:hAnsi="Times New Roman"/>
          <w:bCs/>
          <w:iCs/>
          <w:sz w:val="28"/>
          <w:szCs w:val="28"/>
        </w:rPr>
        <w:t>󠇄</w:t>
      </w:r>
      <w:r w:rsidRPr="0085743C">
        <w:rPr>
          <w:rFonts w:ascii="Times New Roman" w:hAnsi="Times New Roman"/>
          <w:bCs/>
          <w:iCs/>
          <w:sz w:val="24"/>
          <w:szCs w:val="24"/>
        </w:rPr>
        <w:t xml:space="preserve"> najpóźniej do 30 dni od daty podpisania umowy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0C612B" w:rsidRDefault="000C612B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</w:t>
      </w:r>
      <w:r w:rsidRPr="000C612B">
        <w:rPr>
          <w:rFonts w:ascii="Times New Roman" w:hAnsi="Times New Roman"/>
          <w:sz w:val="16"/>
          <w:szCs w:val="16"/>
        </w:rPr>
        <w:t>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</w:t>
      </w:r>
      <w:r w:rsidR="000C612B" w:rsidRPr="000C612B">
        <w:rPr>
          <w:rFonts w:ascii="Times New Roman" w:hAnsi="Times New Roman"/>
          <w:sz w:val="16"/>
          <w:szCs w:val="16"/>
        </w:rPr>
        <w:t>właściwe zaznaczyć</w:t>
      </w:r>
    </w:p>
    <w:p w:rsidR="000C612B" w:rsidRDefault="000C612B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543" w:rsidRDefault="00E53543" w:rsidP="00230464">
      <w:pPr>
        <w:spacing w:after="0" w:line="240" w:lineRule="auto"/>
      </w:pPr>
      <w:r>
        <w:separator/>
      </w:r>
    </w:p>
  </w:endnote>
  <w:endnote w:type="continuationSeparator" w:id="0">
    <w:p w:rsidR="00E53543" w:rsidRDefault="00E53543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85743C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0C612B">
      <w:rPr>
        <w:rFonts w:ascii="Times New Roman" w:hAnsi="Times New Roman"/>
      </w:rPr>
      <w:t>ZP.342-8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0A4B0F">
      <w:rPr>
        <w:rFonts w:ascii="Times New Roman" w:hAnsi="Times New Roman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543" w:rsidRDefault="00E53543" w:rsidP="00230464">
      <w:pPr>
        <w:spacing w:after="0" w:line="240" w:lineRule="auto"/>
      </w:pPr>
      <w:r>
        <w:separator/>
      </w:r>
    </w:p>
  </w:footnote>
  <w:footnote w:type="continuationSeparator" w:id="0">
    <w:p w:rsidR="00E53543" w:rsidRDefault="00E53543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t xml:space="preserve">                                                                             </w:t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4B0F"/>
    <w:rsid w:val="000A5F9D"/>
    <w:rsid w:val="000B4155"/>
    <w:rsid w:val="000C612B"/>
    <w:rsid w:val="000C738B"/>
    <w:rsid w:val="000D2ED2"/>
    <w:rsid w:val="0010072B"/>
    <w:rsid w:val="00107384"/>
    <w:rsid w:val="00111D3C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3F664F"/>
    <w:rsid w:val="00413BF6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37A57"/>
    <w:rsid w:val="005A692A"/>
    <w:rsid w:val="005A6E6D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379D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91370"/>
    <w:rsid w:val="00797F22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5743C"/>
    <w:rsid w:val="0086384F"/>
    <w:rsid w:val="00873C54"/>
    <w:rsid w:val="008936D2"/>
    <w:rsid w:val="00893FBE"/>
    <w:rsid w:val="008B73F8"/>
    <w:rsid w:val="008C2C02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E38CD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E2765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3E18"/>
    <w:rsid w:val="00BF5A7F"/>
    <w:rsid w:val="00C14101"/>
    <w:rsid w:val="00C148C6"/>
    <w:rsid w:val="00C214ED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10FBC"/>
    <w:rsid w:val="00D24FAB"/>
    <w:rsid w:val="00D608DD"/>
    <w:rsid w:val="00D83604"/>
    <w:rsid w:val="00D86232"/>
    <w:rsid w:val="00DC1C8D"/>
    <w:rsid w:val="00DF0A43"/>
    <w:rsid w:val="00DF40E5"/>
    <w:rsid w:val="00E00C53"/>
    <w:rsid w:val="00E150EF"/>
    <w:rsid w:val="00E25C4D"/>
    <w:rsid w:val="00E30BDB"/>
    <w:rsid w:val="00E53543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11115"/>
    <w:rsid w:val="00F23BBE"/>
    <w:rsid w:val="00F458F3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8677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611B-7D9C-444D-9336-B7579E65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3</cp:revision>
  <cp:lastPrinted>2018-01-29T08:55:00Z</cp:lastPrinted>
  <dcterms:created xsi:type="dcterms:W3CDTF">2018-08-13T07:22:00Z</dcterms:created>
  <dcterms:modified xsi:type="dcterms:W3CDTF">2018-08-13T07:23:00Z</dcterms:modified>
</cp:coreProperties>
</file>